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B7" w:rsidRDefault="00EB7B6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AD5886" wp14:editId="0529D969">
                <wp:simplePos x="0" y="0"/>
                <wp:positionH relativeFrom="margin">
                  <wp:posOffset>407035</wp:posOffset>
                </wp:positionH>
                <wp:positionV relativeFrom="paragraph">
                  <wp:posOffset>3335020</wp:posOffset>
                </wp:positionV>
                <wp:extent cx="2842260" cy="163957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163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280021" w:rsidRDefault="00280021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8002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 am 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 fully enthusiastic person at my field with </w:t>
                            </w:r>
                            <w:r w:rsidR="00B5514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excellent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oding and Communication Skills. And love to Write New and Unique Con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2.05pt;margin-top:262.6pt;width:223.8pt;height:129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" filled="f" stroked="f" strokeweight=".5pt">
                <v:path arrowok="t"/>
                <v:textbox>
                  <w:txbxContent>
                    <w:p w:rsidR="000E0CC9" w:rsidRPr="00280021" w:rsidRDefault="00280021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80021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I am 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a fully enthusiastic person at my field with </w:t>
                      </w:r>
                      <w:r w:rsidR="00B55144">
                        <w:rPr>
                          <w:color w:val="595959" w:themeColor="text1" w:themeTint="A6"/>
                          <w:sz w:val="28"/>
                          <w:szCs w:val="28"/>
                        </w:rPr>
                        <w:t>excellent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coding and Communication Skills. And love to Write New and Unique Cont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6449F" wp14:editId="07035970">
                <wp:simplePos x="0" y="0"/>
                <wp:positionH relativeFrom="margin">
                  <wp:posOffset>3816350</wp:posOffset>
                </wp:positionH>
                <wp:positionV relativeFrom="paragraph">
                  <wp:posOffset>3836670</wp:posOffset>
                </wp:positionV>
                <wp:extent cx="3300095" cy="586105"/>
                <wp:effectExtent l="0" t="0" r="0" b="44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4E7E58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4E7E58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COMPUTER SCIENCE AND ENGINE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300.5pt;margin-top:302.1pt;width:259.85pt;height:46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" filled="f" stroked="f" strokeweight=".5pt">
                <v:path arrowok="t"/>
                <v:textbox>
                  <w:txbxContent>
                    <w:p w:rsidR="000E0CC9" w:rsidRPr="004E7E58" w:rsidRDefault="004E7E58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r w:rsidRPr="004E7E58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COMPUTER SCIENCE AND ENGINEER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8AD0B7" wp14:editId="3675CAB5">
                <wp:simplePos x="0" y="0"/>
                <wp:positionH relativeFrom="margin">
                  <wp:posOffset>3806190</wp:posOffset>
                </wp:positionH>
                <wp:positionV relativeFrom="paragraph">
                  <wp:posOffset>3308350</wp:posOffset>
                </wp:positionV>
                <wp:extent cx="2872105" cy="6356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58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Lovely Professional University</w:t>
                            </w:r>
                          </w:p>
                          <w:p w:rsidR="009325E2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Bachelor of </w:t>
                            </w:r>
                            <w:r w:rsidR="009325E2" w:rsidRPr="009325E2">
                              <w:rPr>
                                <w:b/>
                                <w:color w:val="595959" w:themeColor="text1" w:themeTint="A6"/>
                              </w:rPr>
                              <w:t>Technology</w:t>
                            </w:r>
                          </w:p>
                          <w:p w:rsidR="009325E2" w:rsidRPr="009325E2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9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299.7pt;margin-top:260.5pt;width:226.15pt;height:50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" filled="f" stroked="f" strokeweight=".5pt">
                <v:path arrowok="t"/>
                <v:textbox>
                  <w:txbxContent>
                    <w:p w:rsidR="004E7E58" w:rsidRDefault="004E7E58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Lovely Professional University</w:t>
                      </w:r>
                    </w:p>
                    <w:p w:rsidR="009325E2" w:rsidRDefault="004E7E58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 xml:space="preserve">Bachelor of </w:t>
                      </w:r>
                      <w:r w:rsidR="009325E2" w:rsidRPr="009325E2">
                        <w:rPr>
                          <w:b/>
                          <w:color w:val="595959" w:themeColor="text1" w:themeTint="A6"/>
                        </w:rPr>
                        <w:t>Technology</w:t>
                      </w:r>
                    </w:p>
                    <w:p w:rsidR="009325E2" w:rsidRPr="009325E2" w:rsidRDefault="004E7E58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9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EE4D81" wp14:editId="54204034">
                <wp:simplePos x="0" y="0"/>
                <wp:positionH relativeFrom="margin">
                  <wp:posOffset>3806190</wp:posOffset>
                </wp:positionH>
                <wp:positionV relativeFrom="paragraph">
                  <wp:posOffset>4390390</wp:posOffset>
                </wp:positionV>
                <wp:extent cx="2872105" cy="63563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58" w:rsidRPr="004E7E58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Board </w:t>
                            </w: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Secondary Education</w:t>
                            </w:r>
                          </w:p>
                          <w:p w:rsidR="009325E2" w:rsidRPr="009325E2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99.7pt;margin-top:345.7pt;width:226.15pt;height:50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" filled="f" stroked="f" strokeweight=".5pt">
                <v:path arrowok="t"/>
                <v:textbox>
                  <w:txbxContent>
                    <w:p w:rsidR="004E7E58" w:rsidRPr="004E7E58" w:rsidRDefault="004E7E58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Board </w:t>
                      </w: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Of</w:t>
                      </w:r>
                      <w:proofErr w:type="gramEnd"/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Secondary Education</w:t>
                      </w:r>
                    </w:p>
                    <w:p w:rsidR="009325E2" w:rsidRPr="009325E2" w:rsidRDefault="004E7E58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6-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BEBC5" wp14:editId="1FA0DF73">
                <wp:simplePos x="0" y="0"/>
                <wp:positionH relativeFrom="margin">
                  <wp:posOffset>822960</wp:posOffset>
                </wp:positionH>
                <wp:positionV relativeFrom="paragraph">
                  <wp:posOffset>6495415</wp:posOffset>
                </wp:positionV>
                <wp:extent cx="2842260" cy="586105"/>
                <wp:effectExtent l="0" t="0" r="0" b="44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512576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64.8pt;margin-top:511.45pt;width:223.8pt;height:4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" filled="f" stroked="f" strokeweight=".5pt">
                <v:path arrowok="t"/>
                <v:textbox>
                  <w:txbxContent>
                    <w:p w:rsidR="000E0CC9" w:rsidRPr="00512576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9146B" wp14:editId="66813E4F">
                <wp:simplePos x="0" y="0"/>
                <wp:positionH relativeFrom="margin">
                  <wp:posOffset>822960</wp:posOffset>
                </wp:positionH>
                <wp:positionV relativeFrom="paragraph">
                  <wp:posOffset>5026660</wp:posOffset>
                </wp:positionV>
                <wp:extent cx="2842260" cy="586105"/>
                <wp:effectExtent l="0" t="0" r="0" b="444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512576" w:rsidRDefault="00512576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  <w:t>007zaidamee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64.8pt;margin-top:395.8pt;width:223.8pt;height:46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" filled="f" stroked="f" strokeweight=".5pt">
                <v:path arrowok="t"/>
                <v:textbox>
                  <w:txbxContent>
                    <w:p w:rsidR="000E0CC9" w:rsidRPr="00512576" w:rsidRDefault="00512576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  <w:t>007zaidameen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05D0E" wp14:editId="4B3E9B55">
                <wp:simplePos x="0" y="0"/>
                <wp:positionH relativeFrom="margin">
                  <wp:posOffset>3796030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298.9pt;margin-top:228.3pt;width:223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" filled="f" stroked="f" strokeweight=".5pt">
                <v:path arrowok="t"/>
                <v:textbox>
                  <w:txbxContent>
                    <w:p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9DD07" wp14:editId="30012485">
                <wp:simplePos x="0" y="0"/>
                <wp:positionH relativeFrom="margin">
                  <wp:posOffset>415925</wp:posOffset>
                </wp:positionH>
                <wp:positionV relativeFrom="paragraph">
                  <wp:posOffset>4519295</wp:posOffset>
                </wp:positionV>
                <wp:extent cx="2842260" cy="45720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32.75pt;margin-top:355.85pt;width:223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" filled="f" stroked="f" strokeweight=".5pt">
                <v:path arrowok="t"/>
                <v:textbox>
                  <w:txbxContent>
                    <w:p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2C707" wp14:editId="34FA20AD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2.05pt;margin-top:228.3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" filled="f" stroked="f" strokeweight=".5pt">
                <v:path arrowok="t"/>
                <v:textbox>
                  <w:txbxContent>
                    <w:p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44B1C" wp14:editId="57826F33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27940" b="19050"/>
                <wp:wrapNone/>
                <wp:docPr id="2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BF454C" wp14:editId="6CD24348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117475" b="1435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21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9AcAA&#10;AADbAAAADwAAAGRycy9kb3ducmV2LnhtbESPzQrCMBCE74LvEFbwIpoqIlqNIoLgSfy7eFuata02&#10;m9JErT69EQSPw8x8w8wWtSnEgyqXW1bQ70UgiBOrc04VnI7r7hiE88gaC8uk4EUOFvNmY4axtk/e&#10;0+PgUxEg7GJUkHlfxlK6JCODrmdL4uBdbGXQB1mlUlf4DHBTyEEUjaTBnMNChiWtMkpuh7tRcHWv&#10;95DPXO7vm2S72m0pnbiOUu1WvZyC8FT7f/jX3mgFgz5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c9AcAAAADbAAAADwAAAAAAAAAAAAAAAACYAgAAZHJzL2Rvd25y&#10;ZXYueG1sUEsFBgAAAAAEAAQA9QAAAIUD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FTMQA&#10;AADbAAAADwAAAGRycy9kb3ducmV2LnhtbESPS2vCQBSF94X+h+EWutNJs5ASHSUIfSDdVEW3l8xt&#10;kpq5k2auSfTXdwpCl4fz+DiL1ega1VMXas8GnqYJKOLC25pLA/vdy+QZVBBki41nMnChAKvl/d0C&#10;M+sH/qR+K6WKIxwyNFCJtJnWoajIYZj6ljh6X75zKFF2pbYdDnHcNTpNkpl2WHMkVNjSuqLitD27&#10;CLke9WH3/fOWy8dhNqS95JtXa8zjw5jPQQmN8h++td+tgTSFvy/x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hUzEAAAA2wAAAA8AAAAAAAAAAAAAAAAAmAIAAGRycy9k&#10;b3ducmV2LnhtbFBLBQYAAAAABAAEAPUAAACJAwAAAAA=&#10;" fillcolor="#1f4d78 [1604]" strokecolor="white [3212]" strokeweight="18pt"/>
              </v:group>
            </w:pict>
          </mc:Fallback>
        </mc:AlternateContent>
      </w:r>
    </w:p>
    <w:p w:rsidR="00FF7DB7" w:rsidRPr="00FF7DB7" w:rsidRDefault="00512576" w:rsidP="00FF7DB7">
      <w:r>
        <w:rPr>
          <w:noProof/>
          <w:lang w:val="en-IN" w:eastAsia="en-IN"/>
        </w:rPr>
        <w:drawing>
          <wp:anchor distT="0" distB="0" distL="114300" distR="114300" simplePos="0" relativeHeight="251738112" behindDoc="0" locked="0" layoutInCell="1" allowOverlap="1" wp14:anchorId="01A0A9ED" wp14:editId="0BA3983B">
            <wp:simplePos x="0" y="0"/>
            <wp:positionH relativeFrom="column">
              <wp:posOffset>793750</wp:posOffset>
            </wp:positionH>
            <wp:positionV relativeFrom="paragraph">
              <wp:posOffset>241300</wp:posOffset>
            </wp:positionV>
            <wp:extent cx="1917700" cy="1917700"/>
            <wp:effectExtent l="114300" t="114300" r="101600" b="1016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xels-photo-24976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EB7B6D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3175</wp:posOffset>
                </wp:positionV>
                <wp:extent cx="4472305" cy="8845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512576" w:rsidRDefault="00512576" w:rsidP="001758E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IN"/>
                              </w:rPr>
                              <w:t xml:space="preserve">Mohammad </w:t>
                            </w: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IN"/>
                              </w:rPr>
                              <w:t>Za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25.4pt;margin-top:.25pt;width:352.15pt;height:6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" filled="f" stroked="f" strokeweight=".5pt">
                <v:path arrowok="t"/>
                <v:textbox>
                  <w:txbxContent>
                    <w:p w:rsidR="001758E4" w:rsidRPr="00512576" w:rsidRDefault="00512576" w:rsidP="001758E4">
                      <w:pPr>
                        <w:jc w:val="center"/>
                        <w:rPr>
                          <w:b/>
                          <w:color w:val="404040" w:themeColor="text1" w:themeTint="BF"/>
                          <w:sz w:val="118"/>
                          <w:szCs w:val="118"/>
                          <w:lang w:val="en-IN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  <w:lang w:val="en-IN"/>
                        </w:rPr>
                        <w:t xml:space="preserve">Mohammad </w:t>
                      </w: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  <w:lang w:val="en-IN"/>
                        </w:rPr>
                        <w:t>Za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EB7B6D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CAD72" wp14:editId="2A86DFC8">
                <wp:simplePos x="0" y="0"/>
                <wp:positionH relativeFrom="column">
                  <wp:posOffset>3448050</wp:posOffset>
                </wp:positionH>
                <wp:positionV relativeFrom="paragraph">
                  <wp:posOffset>4445</wp:posOffset>
                </wp:positionV>
                <wp:extent cx="3190240" cy="3619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77" w:rsidRPr="00D72577" w:rsidRDefault="00512576" w:rsidP="006F592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512576">
                              <w:rPr>
                                <w:sz w:val="28"/>
                                <w:szCs w:val="28"/>
                                <w:lang w:val="en-IN"/>
                              </w:rPr>
                              <w:t>Full</w:t>
                            </w:r>
                            <w:r>
                              <w:rPr>
                                <w:sz w:val="48"/>
                                <w:szCs w:val="44"/>
                                <w:lang w:val="en-IN"/>
                              </w:rPr>
                              <w:t xml:space="preserve"> </w:t>
                            </w:r>
                            <w:r w:rsidRPr="00512576">
                              <w:rPr>
                                <w:sz w:val="28"/>
                                <w:szCs w:val="28"/>
                                <w:lang w:val="en-IN"/>
                              </w:rPr>
                              <w:t>Stack</w:t>
                            </w:r>
                            <w:r>
                              <w:rPr>
                                <w:sz w:val="48"/>
                                <w:szCs w:val="44"/>
                                <w:lang w:val="en-IN"/>
                              </w:rPr>
                              <w:t xml:space="preserve"> </w:t>
                            </w:r>
                            <w:r w:rsidRPr="00512576">
                              <w:rPr>
                                <w:sz w:val="28"/>
                                <w:szCs w:val="28"/>
                                <w:lang w:val="en-IN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271.5pt;margin-top:.35pt;width:251.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" filled="f" stroked="f" strokeweight=".5pt">
                <v:path arrowok="t"/>
                <v:textbox>
                  <w:txbxContent>
                    <w:p w:rsidR="00D72577" w:rsidRPr="00D72577" w:rsidRDefault="00512576" w:rsidP="006F592F">
                      <w:pPr>
                        <w:jc w:val="center"/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512576">
                        <w:rPr>
                          <w:sz w:val="28"/>
                          <w:szCs w:val="28"/>
                          <w:lang w:val="en-IN"/>
                        </w:rPr>
                        <w:t>Full</w:t>
                      </w:r>
                      <w:r>
                        <w:rPr>
                          <w:sz w:val="48"/>
                          <w:szCs w:val="44"/>
                          <w:lang w:val="en-IN"/>
                        </w:rPr>
                        <w:t xml:space="preserve"> </w:t>
                      </w:r>
                      <w:r w:rsidRPr="00512576">
                        <w:rPr>
                          <w:sz w:val="28"/>
                          <w:szCs w:val="28"/>
                          <w:lang w:val="en-IN"/>
                        </w:rPr>
                        <w:t>Stack</w:t>
                      </w:r>
                      <w:r>
                        <w:rPr>
                          <w:sz w:val="48"/>
                          <w:szCs w:val="44"/>
                          <w:lang w:val="en-IN"/>
                        </w:rPr>
                        <w:t xml:space="preserve"> </w:t>
                      </w:r>
                      <w:r w:rsidRPr="00512576">
                        <w:rPr>
                          <w:sz w:val="28"/>
                          <w:szCs w:val="28"/>
                          <w:lang w:val="en-IN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FF7DB7" w:rsidRPr="00FF7DB7" w:rsidRDefault="00C91278" w:rsidP="00FF7DB7">
      <w:r>
        <w:rPr>
          <w:noProof/>
          <w:lang w:val="en-IN" w:eastAsia="en-IN"/>
        </w:rPr>
        <w:drawing>
          <wp:anchor distT="0" distB="0" distL="114300" distR="114300" simplePos="0" relativeHeight="251736064" behindDoc="0" locked="0" layoutInCell="1" allowOverlap="1" wp14:anchorId="46768377" wp14:editId="4B9E4D30">
            <wp:simplePos x="0" y="0"/>
            <wp:positionH relativeFrom="column">
              <wp:posOffset>2703467</wp:posOffset>
            </wp:positionH>
            <wp:positionV relativeFrom="paragraph">
              <wp:posOffset>34380</wp:posOffset>
            </wp:positionV>
            <wp:extent cx="404949" cy="404949"/>
            <wp:effectExtent l="0" t="0" r="0" b="0"/>
            <wp:wrapNone/>
            <wp:docPr id="1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9" cy="404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26B149" wp14:editId="3F6C0347">
                <wp:simplePos x="0" y="0"/>
                <wp:positionH relativeFrom="margin">
                  <wp:posOffset>3078480</wp:posOffset>
                </wp:positionH>
                <wp:positionV relativeFrom="paragraph">
                  <wp:posOffset>73750</wp:posOffset>
                </wp:positionV>
                <wp:extent cx="4069715" cy="1083945"/>
                <wp:effectExtent l="0" t="0" r="0" b="190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9715" cy="108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77" w:rsidRPr="00C91278" w:rsidRDefault="00C91278" w:rsidP="00D72577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hyperlink r:id="rId9" w:history="1">
                              <w:r w:rsidRPr="00C91278">
                                <w:rPr>
                                  <w:rStyle w:val="Hyperlink"/>
                                  <w:sz w:val="24"/>
                                  <w:szCs w:val="24"/>
                                  <w:lang w:val="en-IN"/>
                                </w:rPr>
                                <w:t>https://www.linkedin.com/in/mohammad-zaid-479729192/</w:t>
                              </w:r>
                            </w:hyperlink>
                            <w:r w:rsidRPr="00C91278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242.4pt;margin-top:5.8pt;width:320.45pt;height:85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" filled="f" stroked="f" strokeweight=".5pt">
                <v:path arrowok="t"/>
                <v:textbox>
                  <w:txbxContent>
                    <w:p w:rsidR="00D72577" w:rsidRPr="00C91278" w:rsidRDefault="00C91278" w:rsidP="00D72577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hyperlink r:id="rId10" w:history="1">
                        <w:r w:rsidRPr="00C91278">
                          <w:rPr>
                            <w:rStyle w:val="Hyperlink"/>
                            <w:sz w:val="24"/>
                            <w:szCs w:val="24"/>
                            <w:lang w:val="en-IN"/>
                          </w:rPr>
                          <w:t>https://www.linkedin.com/in/mohammad-zaid-479729192/</w:t>
                        </w:r>
                      </w:hyperlink>
                      <w:r w:rsidRPr="00C91278">
                        <w:rPr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>
      <w:bookmarkStart w:id="0" w:name="_GoBack"/>
      <w:bookmarkEnd w:id="0"/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EB7B6D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BCAAC" wp14:editId="49FAF523">
                <wp:simplePos x="0" y="0"/>
                <wp:positionH relativeFrom="margin">
                  <wp:posOffset>3816350</wp:posOffset>
                </wp:positionH>
                <wp:positionV relativeFrom="paragraph">
                  <wp:posOffset>229235</wp:posOffset>
                </wp:positionV>
                <wp:extent cx="3279775" cy="10287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>CGPA :</w:t>
                            </w:r>
                            <w:proofErr w:type="gramEnd"/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4E7E58"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  <w:t xml:space="preserve"> 8.94</w:t>
                            </w:r>
                          </w:p>
                          <w:p w:rsidR="004E7E58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4E7E58" w:rsidRDefault="004E7E58" w:rsidP="004E7E5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7-2018</w:t>
                            </w:r>
                          </w:p>
                          <w:p w:rsidR="004E7E58" w:rsidRDefault="004E7E58" w:rsidP="004E7E5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Percentage :</w:t>
                            </w:r>
                            <w:proofErr w:type="gramEnd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 83% </w:t>
                            </w:r>
                          </w:p>
                          <w:p w:rsidR="004E7E58" w:rsidRDefault="004E7E58" w:rsidP="004E7E5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4E7E58" w:rsidRDefault="004E7E58" w:rsidP="004E7E5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4E7E58" w:rsidRPr="009325E2" w:rsidRDefault="004E7E58" w:rsidP="004E7E5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4E7E58" w:rsidRPr="004E7E58" w:rsidRDefault="004E7E58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300.5pt;margin-top:18.05pt;width:258.25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" filled="f" stroked="f" strokeweight=".5pt">
                <v:path arrowok="t"/>
                <v:textbox>
                  <w:txbxContent>
                    <w:p w:rsidR="000E0CC9" w:rsidRDefault="004E7E58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>CGPA :</w:t>
                      </w:r>
                      <w:proofErr w:type="gramEnd"/>
                      <w:r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4E7E58"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  <w:t xml:space="preserve"> 8.94</w:t>
                      </w:r>
                    </w:p>
                    <w:p w:rsidR="004E7E58" w:rsidRDefault="004E7E58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  <w:p w:rsidR="004E7E58" w:rsidRDefault="004E7E58" w:rsidP="004E7E5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7-2018</w:t>
                      </w:r>
                    </w:p>
                    <w:p w:rsidR="004E7E58" w:rsidRDefault="004E7E58" w:rsidP="004E7E5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proofErr w:type="gramStart"/>
                      <w:r>
                        <w:rPr>
                          <w:b/>
                          <w:color w:val="595959" w:themeColor="text1" w:themeTint="A6"/>
                        </w:rPr>
                        <w:t>Percentage :</w:t>
                      </w:r>
                      <w:proofErr w:type="gramEnd"/>
                      <w:r>
                        <w:rPr>
                          <w:b/>
                          <w:color w:val="595959" w:themeColor="text1" w:themeTint="A6"/>
                        </w:rPr>
                        <w:t xml:space="preserve"> 83% </w:t>
                      </w:r>
                    </w:p>
                    <w:p w:rsidR="004E7E58" w:rsidRDefault="004E7E58" w:rsidP="004E7E5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4E7E58" w:rsidRDefault="004E7E58" w:rsidP="004E7E5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4E7E58" w:rsidRPr="009325E2" w:rsidRDefault="004E7E58" w:rsidP="004E7E58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4E7E58" w:rsidRPr="004E7E58" w:rsidRDefault="004E7E58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>
      <w:r>
        <w:rPr>
          <w:noProof/>
          <w:lang w:val="en-IN" w:eastAsia="en-IN"/>
        </w:rPr>
        <w:drawing>
          <wp:anchor distT="0" distB="0" distL="114300" distR="114300" simplePos="0" relativeHeight="251656704" behindDoc="0" locked="0" layoutInCell="1" allowOverlap="1" wp14:anchorId="3B9B1296" wp14:editId="4724DA49">
            <wp:simplePos x="0" y="0"/>
            <wp:positionH relativeFrom="column">
              <wp:posOffset>515438</wp:posOffset>
            </wp:positionH>
            <wp:positionV relativeFrom="paragraph">
              <wp:posOffset>160292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EB7B6D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6FB88" wp14:editId="317C8884">
                <wp:simplePos x="0" y="0"/>
                <wp:positionH relativeFrom="margin">
                  <wp:posOffset>913130</wp:posOffset>
                </wp:positionH>
                <wp:positionV relativeFrom="paragraph">
                  <wp:posOffset>274320</wp:posOffset>
                </wp:positionV>
                <wp:extent cx="2842260" cy="586105"/>
                <wp:effectExtent l="0" t="0" r="0" b="444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512576" w:rsidRDefault="00512576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  <w:t>97855756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71.9pt;margin-top:21.6pt;width:223.8pt;height:46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" filled="f" stroked="f" strokeweight=".5pt">
                <v:path arrowok="t"/>
                <v:textbox>
                  <w:txbxContent>
                    <w:p w:rsidR="000E0CC9" w:rsidRPr="00512576" w:rsidRDefault="00512576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  <w:t>97855756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D72577" w:rsidP="00FF7DB7">
      <w:r>
        <w:rPr>
          <w:noProof/>
          <w:lang w:val="en-IN" w:eastAsia="en-IN"/>
        </w:rPr>
        <w:drawing>
          <wp:anchor distT="0" distB="0" distL="114300" distR="114300" simplePos="0" relativeHeight="251732992" behindDoc="0" locked="0" layoutInCell="1" allowOverlap="1" wp14:anchorId="118E1064" wp14:editId="1217770A">
            <wp:simplePos x="0" y="0"/>
            <wp:positionH relativeFrom="column">
              <wp:posOffset>548005</wp:posOffset>
            </wp:positionH>
            <wp:positionV relativeFrom="paragraph">
              <wp:posOffset>17780</wp:posOffset>
            </wp:positionV>
            <wp:extent cx="313690" cy="320040"/>
            <wp:effectExtent l="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B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E82A4" wp14:editId="5E269668">
                <wp:simplePos x="0" y="0"/>
                <wp:positionH relativeFrom="margin">
                  <wp:posOffset>3816350</wp:posOffset>
                </wp:positionH>
                <wp:positionV relativeFrom="paragraph">
                  <wp:posOffset>235585</wp:posOffset>
                </wp:positionV>
                <wp:extent cx="2842260" cy="457200"/>
                <wp:effectExtent l="0" t="0" r="0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337B76" w:rsidRDefault="00337B76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300.5pt;margin-top:18.55pt;width:223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" filled="f" stroked="f" strokeweight=".5pt">
                <v:path arrowok="t"/>
                <v:textbox>
                  <w:txbxContent>
                    <w:p w:rsidR="001758E4" w:rsidRPr="00337B76" w:rsidRDefault="00337B76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  <w:lang w:val="en-IN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EB7B6D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502E7" wp14:editId="032D19B6">
                <wp:simplePos x="0" y="0"/>
                <wp:positionH relativeFrom="margin">
                  <wp:posOffset>913130</wp:posOffset>
                </wp:positionH>
                <wp:positionV relativeFrom="paragraph">
                  <wp:posOffset>115570</wp:posOffset>
                </wp:positionV>
                <wp:extent cx="2037715" cy="318135"/>
                <wp:effectExtent l="0" t="0" r="0" b="571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512576" w:rsidRDefault="00512576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IN"/>
                              </w:rPr>
                              <w:t>Kota Rajast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1.9pt;margin-top:9.1pt;width:160.4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" filled="f" stroked="f" strokeweight=".5pt">
                <v:path arrowok="t"/>
                <v:textbox>
                  <w:txbxContent>
                    <w:p w:rsidR="000E0CC9" w:rsidRPr="00512576" w:rsidRDefault="00512576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IN"/>
                        </w:rPr>
                        <w:t>Kota Rajast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577">
        <w:rPr>
          <w:noProof/>
          <w:lang w:val="en-IN" w:eastAsia="en-IN"/>
        </w:rPr>
        <w:drawing>
          <wp:anchor distT="0" distB="0" distL="114300" distR="114300" simplePos="0" relativeHeight="251731968" behindDoc="0" locked="0" layoutInCell="1" allowOverlap="1" wp14:anchorId="743FFAA9" wp14:editId="5580114B">
            <wp:simplePos x="0" y="0"/>
            <wp:positionH relativeFrom="column">
              <wp:posOffset>508635</wp:posOffset>
            </wp:positionH>
            <wp:positionV relativeFrom="paragraph">
              <wp:posOffset>138430</wp:posOffset>
            </wp:positionV>
            <wp:extent cx="313690" cy="320040"/>
            <wp:effectExtent l="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EB7B6D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44A3B" wp14:editId="6440870F">
                <wp:simplePos x="0" y="0"/>
                <wp:positionH relativeFrom="margin">
                  <wp:posOffset>3786505</wp:posOffset>
                </wp:positionH>
                <wp:positionV relativeFrom="paragraph">
                  <wp:posOffset>121285</wp:posOffset>
                </wp:positionV>
                <wp:extent cx="2872105" cy="63563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76" w:rsidRDefault="00337B76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Twitter Sentimental Analysis</w:t>
                            </w:r>
                          </w:p>
                          <w:p w:rsidR="00337B76" w:rsidRDefault="00337B76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Developer Account </w:t>
                            </w:r>
                            <w:proofErr w:type="spell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API</w:t>
                            </w:r>
                            <w:proofErr w:type="gram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,tweepy,Textblob</w:t>
                            </w:r>
                            <w:proofErr w:type="spellEnd"/>
                            <w:proofErr w:type="gramEnd"/>
                          </w:p>
                          <w:p w:rsidR="009325E2" w:rsidRPr="009325E2" w:rsidRDefault="00D63CEC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OCT </w:t>
                            </w:r>
                            <w:r w:rsidR="00337B76">
                              <w:rPr>
                                <w:b/>
                                <w:color w:val="595959" w:themeColor="text1" w:themeTint="A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margin-left:298.15pt;margin-top:9.55pt;width:226.15pt;height:50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" filled="f" stroked="f" strokeweight=".5pt">
                <v:path arrowok="t"/>
                <v:textbox>
                  <w:txbxContent>
                    <w:p w:rsidR="00337B76" w:rsidRDefault="00337B76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Twitter Sentimental Analysis</w:t>
                      </w:r>
                    </w:p>
                    <w:p w:rsidR="00337B76" w:rsidRDefault="00337B76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 xml:space="preserve">Developer Account </w:t>
                      </w:r>
                      <w:proofErr w:type="spellStart"/>
                      <w:r>
                        <w:rPr>
                          <w:b/>
                          <w:color w:val="595959" w:themeColor="text1" w:themeTint="A6"/>
                        </w:rPr>
                        <w:t>API</w:t>
                      </w:r>
                      <w:proofErr w:type="gramStart"/>
                      <w:r>
                        <w:rPr>
                          <w:b/>
                          <w:color w:val="595959" w:themeColor="text1" w:themeTint="A6"/>
                        </w:rPr>
                        <w:t>,tweepy,Textblob</w:t>
                      </w:r>
                      <w:proofErr w:type="spellEnd"/>
                      <w:proofErr w:type="gramEnd"/>
                    </w:p>
                    <w:p w:rsidR="009325E2" w:rsidRPr="009325E2" w:rsidRDefault="00D63CEC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 xml:space="preserve">OCT </w:t>
                      </w:r>
                      <w:r w:rsidR="00337B76">
                        <w:rPr>
                          <w:b/>
                          <w:color w:val="595959" w:themeColor="text1" w:themeTint="A6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EB7B6D" w:rsidP="00FF7DB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3786505</wp:posOffset>
                </wp:positionH>
                <wp:positionV relativeFrom="paragraph">
                  <wp:posOffset>252730</wp:posOffset>
                </wp:positionV>
                <wp:extent cx="2872105" cy="63563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E2" w:rsidRPr="009325E2" w:rsidRDefault="00337B76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Medicine Finder </w:t>
                            </w:r>
                          </w:p>
                          <w:p w:rsidR="00337B76" w:rsidRDefault="00337B76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Python</w:t>
                            </w:r>
                            <w:proofErr w:type="gram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,frameworks,Fron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 End Dev.</w:t>
                            </w:r>
                          </w:p>
                          <w:p w:rsidR="009325E2" w:rsidRPr="009325E2" w:rsidRDefault="00D63CEC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MAY </w:t>
                            </w:r>
                            <w:r w:rsidR="00337B76">
                              <w:rPr>
                                <w:b/>
                                <w:color w:val="595959" w:themeColor="text1" w:themeTint="A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margin-left:298.15pt;margin-top:19.9pt;width:226.15pt;height:50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" filled="f" stroked="f" strokeweight=".5pt">
                <v:path arrowok="t"/>
                <v:textbox>
                  <w:txbxContent>
                    <w:p w:rsidR="009325E2" w:rsidRPr="009325E2" w:rsidRDefault="00337B76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Covid</w:t>
                      </w:r>
                      <w:proofErr w:type="spellEnd"/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Medicine Finder </w:t>
                      </w:r>
                    </w:p>
                    <w:p w:rsidR="00337B76" w:rsidRDefault="00337B76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 xml:space="preserve">Using </w:t>
                      </w:r>
                      <w:proofErr w:type="spellStart"/>
                      <w:r>
                        <w:rPr>
                          <w:b/>
                          <w:color w:val="595959" w:themeColor="text1" w:themeTint="A6"/>
                        </w:rPr>
                        <w:t>Python</w:t>
                      </w:r>
                      <w:proofErr w:type="gramStart"/>
                      <w:r>
                        <w:rPr>
                          <w:b/>
                          <w:color w:val="595959" w:themeColor="text1" w:themeTint="A6"/>
                        </w:rPr>
                        <w:t>,frameworks,Front</w:t>
                      </w:r>
                      <w:proofErr w:type="spellEnd"/>
                      <w:proofErr w:type="gramEnd"/>
                      <w:r>
                        <w:rPr>
                          <w:b/>
                          <w:color w:val="595959" w:themeColor="text1" w:themeTint="A6"/>
                        </w:rPr>
                        <w:t xml:space="preserve"> End Dev.</w:t>
                      </w:r>
                    </w:p>
                    <w:p w:rsidR="009325E2" w:rsidRPr="009325E2" w:rsidRDefault="00D63CEC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 xml:space="preserve">MAY </w:t>
                      </w:r>
                      <w:r w:rsidR="00337B76">
                        <w:rPr>
                          <w:b/>
                          <w:color w:val="595959" w:themeColor="text1" w:themeTint="A6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3895725</wp:posOffset>
                </wp:positionH>
                <wp:positionV relativeFrom="paragraph">
                  <wp:posOffset>185420</wp:posOffset>
                </wp:positionV>
                <wp:extent cx="3279775" cy="586105"/>
                <wp:effectExtent l="0" t="0" r="0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306.75pt;margin-top:14.6pt;width:258.25pt;height:46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" filled="f" stroked="f" strokeweight=".5pt">
                <v:path arrowok="t"/>
                <v:textbox>
                  <w:txbxContent>
                    <w:p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15925</wp:posOffset>
                </wp:positionH>
                <wp:positionV relativeFrom="paragraph">
                  <wp:posOffset>54610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512576" w:rsidRDefault="00512576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32.75pt;margin-top:4.3pt;width:223.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" filled="f" stroked="f" strokeweight=".5pt">
                <v:path arrowok="t"/>
                <v:textbox>
                  <w:txbxContent>
                    <w:p w:rsidR="001758E4" w:rsidRPr="00512576" w:rsidRDefault="00512576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  <w:lang w:val="en-IN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577">
        <w:tab/>
      </w:r>
    </w:p>
    <w:p w:rsidR="00FF7DB7" w:rsidRPr="00FF7DB7" w:rsidRDefault="00FF7DB7" w:rsidP="00FF7DB7"/>
    <w:p w:rsidR="00FF7DB7" w:rsidRDefault="00536977" w:rsidP="00536977">
      <w:pPr>
        <w:pStyle w:val="ListParagraph"/>
        <w:numPr>
          <w:ilvl w:val="0"/>
          <w:numId w:val="1"/>
        </w:numPr>
      </w:pPr>
      <w:r>
        <w:t>Python</w:t>
      </w:r>
      <w:r>
        <w:tab/>
      </w:r>
      <w:r>
        <w:tab/>
        <w:t>7.  DSA</w:t>
      </w:r>
    </w:p>
    <w:p w:rsidR="00536977" w:rsidRDefault="00EB7B6D" w:rsidP="00536977">
      <w:pPr>
        <w:pStyle w:val="ListParagraph"/>
        <w:numPr>
          <w:ilvl w:val="0"/>
          <w:numId w:val="1"/>
        </w:num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3806190</wp:posOffset>
                </wp:positionH>
                <wp:positionV relativeFrom="paragraph">
                  <wp:posOffset>133350</wp:posOffset>
                </wp:positionV>
                <wp:extent cx="284226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CEC" w:rsidRDefault="00D63CEC" w:rsidP="00D63CEC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en-IN"/>
                              </w:rPr>
                              <w:t>LANGUAGES</w:t>
                            </w:r>
                          </w:p>
                          <w:p w:rsidR="00D63CEC" w:rsidRPr="00337B76" w:rsidRDefault="00D63CEC" w:rsidP="00D63CEC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99.7pt;margin-top:10.5pt;width:223.8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" filled="f" stroked="f" strokeweight=".5pt">
                <v:path arrowok="t"/>
                <v:textbox>
                  <w:txbxContent>
                    <w:p w:rsidR="00D63CEC" w:rsidRDefault="00D63CEC" w:rsidP="00D63CEC">
                      <w:pPr>
                        <w:rPr>
                          <w:b/>
                          <w:color w:val="009ED6"/>
                          <w:sz w:val="48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  <w:lang w:val="en-IN"/>
                        </w:rPr>
                        <w:t>LANGUAGES</w:t>
                      </w:r>
                    </w:p>
                    <w:p w:rsidR="00D63CEC" w:rsidRPr="00337B76" w:rsidRDefault="00D63CEC" w:rsidP="00D63CEC">
                      <w:pPr>
                        <w:rPr>
                          <w:b/>
                          <w:color w:val="009ED6"/>
                          <w:sz w:val="48"/>
                          <w:szCs w:val="44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977">
        <w:t>C</w:t>
      </w:r>
      <w:r w:rsidR="00536977">
        <w:tab/>
      </w:r>
      <w:r w:rsidR="00536977">
        <w:tab/>
      </w:r>
      <w:r w:rsidR="00536977">
        <w:tab/>
        <w:t>8.   OOP</w:t>
      </w:r>
    </w:p>
    <w:p w:rsidR="00536977" w:rsidRDefault="00536977" w:rsidP="00536977">
      <w:pPr>
        <w:pStyle w:val="ListParagraph"/>
        <w:numPr>
          <w:ilvl w:val="0"/>
          <w:numId w:val="1"/>
        </w:numPr>
      </w:pPr>
      <w:r>
        <w:t>C++</w:t>
      </w:r>
      <w:r>
        <w:tab/>
      </w:r>
      <w:r>
        <w:tab/>
      </w:r>
      <w:r>
        <w:tab/>
        <w:t>9.   SQL</w:t>
      </w:r>
      <w:r w:rsidR="00D63CEC">
        <w:tab/>
      </w:r>
      <w:r w:rsidR="00D63CEC">
        <w:tab/>
      </w:r>
      <w:r w:rsidR="00D63CEC">
        <w:tab/>
      </w:r>
      <w:r w:rsidR="00D63CEC">
        <w:tab/>
        <w:t xml:space="preserve">      </w:t>
      </w:r>
    </w:p>
    <w:p w:rsidR="00536977" w:rsidRDefault="00536977" w:rsidP="00536977">
      <w:pPr>
        <w:pStyle w:val="ListParagraph"/>
        <w:numPr>
          <w:ilvl w:val="0"/>
          <w:numId w:val="1"/>
        </w:numPr>
      </w:pPr>
      <w:r>
        <w:t>JAVASCRIPT</w:t>
      </w:r>
      <w:r>
        <w:tab/>
      </w:r>
      <w:r>
        <w:tab/>
        <w:t>10.  DATABASES</w:t>
      </w:r>
    </w:p>
    <w:p w:rsidR="00536977" w:rsidRDefault="00536977" w:rsidP="00536977">
      <w:pPr>
        <w:pStyle w:val="ListParagraph"/>
        <w:numPr>
          <w:ilvl w:val="0"/>
          <w:numId w:val="1"/>
        </w:numPr>
      </w:pPr>
      <w:r>
        <w:t>HTML</w:t>
      </w:r>
      <w:r>
        <w:tab/>
      </w:r>
      <w:r>
        <w:tab/>
        <w:t>11.  FRONT END</w:t>
      </w:r>
      <w:r w:rsidR="00D63CEC">
        <w:t xml:space="preserve"> </w:t>
      </w:r>
      <w:r w:rsidR="00D63CEC">
        <w:tab/>
      </w:r>
      <w:r w:rsidR="00D63CEC">
        <w:tab/>
        <w:t xml:space="preserve">       </w:t>
      </w:r>
    </w:p>
    <w:p w:rsidR="00371B44" w:rsidRPr="00280021" w:rsidRDefault="00536977" w:rsidP="00280021">
      <w:pPr>
        <w:pStyle w:val="ListParagraph"/>
        <w:numPr>
          <w:ilvl w:val="0"/>
          <w:numId w:val="1"/>
        </w:numPr>
      </w:pPr>
      <w:r>
        <w:t>CSS</w:t>
      </w:r>
      <w:r>
        <w:tab/>
      </w:r>
      <w:r>
        <w:tab/>
      </w:r>
      <w:r>
        <w:tab/>
        <w:t>12.  BACK  END</w:t>
      </w:r>
      <w:r w:rsidR="00D63CEC">
        <w:tab/>
      </w:r>
      <w:r w:rsidR="00D63CEC">
        <w:tab/>
      </w:r>
      <w:r w:rsidR="00D63CEC">
        <w:tab/>
        <w:t xml:space="preserve">       </w:t>
      </w:r>
      <w:r w:rsidR="00D63CEC" w:rsidRPr="00D63CEC">
        <w:rPr>
          <w:sz w:val="28"/>
          <w:szCs w:val="28"/>
        </w:rPr>
        <w:t>English  Hindi Arabic Urdu</w:t>
      </w:r>
      <w:r w:rsidR="00EB7B6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3175" b="1435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vyL0A&#10;AADbAAAADwAAAGRycy9kb3ducmV2LnhtbERPSwrCMBDdC94hjOBGNFVEtBpFBMGV+Nu4G5qxrTaT&#10;0kStnt4Igrt5vO/MFrUpxIMql1tW0O9FIIgTq3NOFZyO6+4YhPPIGgvLpOBFDhbzZmOGsbZP3tPj&#10;4FMRQtjFqCDzvoyldElGBl3PlsSBu9jKoA+wSqWu8BnCTSEHUTSSBnMODRmWtMoouR3uRsHVvd5D&#10;PnO5v2+S7Wq3pXTiOkq1W/VyCsJT7f/in3ujw/wR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JvyL0AAADbAAAADwAAAAAAAAAAAAAAAACYAgAAZHJzL2Rvd25yZXYu&#10;eG1sUEsFBgAAAAAEAAQA9QAAAIID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sacQA&#10;AADbAAAADwAAAGRycy9kb3ducmV2LnhtbESPQUvDQBCF74L/YRmhN7uxhyqxmxAKahEvtiVeh+yY&#10;xGZnY3ZMor/eFYTeZnhv3vdmk8+uUyMNofVs4GaZgCKuvG25NnA8PFzfgQqCbLHzTAa+KUCeXV5s&#10;MLV+4lca91KrGMIhRQONSJ9qHaqGHIal74mj9u4HhxLXodZ2wCmGu06vkmStHbYcCQ32tG2oOu2/&#10;XIT8vOny8PH5VMhLuZ5WoxTPj9aYxdVc3IMSmuVs/r/e2Vj/Fv5+iQ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7GnEAAAA2wAAAA8AAAAAAAAAAAAAAAAAmAIAAGRycy9k&#10;b3ducmV2LnhtbFBLBQYAAAAABAAEAPUAAACJAwAAAAA=&#10;" fillcolor="#1f4d78 [1604]" strokecolor="white [3212]" strokeweight="18pt"/>
              </v:group>
            </w:pict>
          </mc:Fallback>
        </mc:AlternateContent>
      </w:r>
    </w:p>
    <w:sectPr w:rsidR="00371B44" w:rsidRPr="00280021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E53"/>
    <w:multiLevelType w:val="hybridMultilevel"/>
    <w:tmpl w:val="D780E160"/>
    <w:lvl w:ilvl="0" w:tplc="19AC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29"/>
    <w:rsid w:val="000E0CC9"/>
    <w:rsid w:val="001758E4"/>
    <w:rsid w:val="00221429"/>
    <w:rsid w:val="00280021"/>
    <w:rsid w:val="002D42A2"/>
    <w:rsid w:val="00337B76"/>
    <w:rsid w:val="00371B44"/>
    <w:rsid w:val="003F2FE7"/>
    <w:rsid w:val="00483405"/>
    <w:rsid w:val="004E7E58"/>
    <w:rsid w:val="004F1B5B"/>
    <w:rsid w:val="00512576"/>
    <w:rsid w:val="00536977"/>
    <w:rsid w:val="006229F3"/>
    <w:rsid w:val="006F592F"/>
    <w:rsid w:val="00833E2D"/>
    <w:rsid w:val="008542CA"/>
    <w:rsid w:val="00863295"/>
    <w:rsid w:val="0090040D"/>
    <w:rsid w:val="009325E2"/>
    <w:rsid w:val="009F7205"/>
    <w:rsid w:val="00B55144"/>
    <w:rsid w:val="00C91278"/>
    <w:rsid w:val="00D63CEC"/>
    <w:rsid w:val="00D72577"/>
    <w:rsid w:val="00E35770"/>
    <w:rsid w:val="00EB7B6D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5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ohammad-zaid-4797291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mohammad-zaid-4797291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7070-46EC-4A82-80A2-8DEEDA2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8</cp:revision>
  <cp:lastPrinted>2021-05-30T13:20:00Z</cp:lastPrinted>
  <dcterms:created xsi:type="dcterms:W3CDTF">2021-05-30T13:09:00Z</dcterms:created>
  <dcterms:modified xsi:type="dcterms:W3CDTF">2021-05-30T13:20:00Z</dcterms:modified>
</cp:coreProperties>
</file>